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4A0646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4A0646">
              <w:rPr>
                <w:b/>
                <w:sz w:val="32"/>
                <w:szCs w:val="32"/>
              </w:rPr>
              <w:t>8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4A0646">
              <w:rPr>
                <w:b/>
                <w:sz w:val="32"/>
                <w:szCs w:val="32"/>
              </w:rPr>
              <w:t>Achterbah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Pr="006061B6" w:rsidRDefault="004A0646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C2AD600" wp14:editId="026079DF">
                  <wp:extent cx="171450" cy="152400"/>
                  <wp:effectExtent l="0" t="0" r="0" b="0"/>
                  <wp:docPr id="1" name="Grafik 1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arum ich mich bei einer Achterbahnfahrt im Tal schwerer fühle als auf dem Gipfel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Pr="006061B6" w:rsidRDefault="004A0646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2290B6C" wp14:editId="6BA7F0B2">
                  <wp:extent cx="171450" cy="152400"/>
                  <wp:effectExtent l="0" t="0" r="0" b="0"/>
                  <wp:docPr id="2" name="Grafik 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en Begriff „freier Fall“ erklären. 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Default="004A0646" w:rsidP="004A0646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A14DCE7" wp14:editId="3D6B7CB5">
                  <wp:extent cx="171450" cy="152400"/>
                  <wp:effectExtent l="0" t="0" r="0" b="0"/>
                  <wp:docPr id="3" name="Grafik 3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, warum ein Fallschirmspringer im freien Fall eine Höchstgeschwindigkeit von </w:t>
            </w:r>
            <w:bookmarkStart w:id="0" w:name="_GoBack"/>
            <w:bookmarkEnd w:id="0"/>
            <w:r>
              <w:t>200 km/h erreicht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Default="004A0646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121D7CA" wp14:editId="0A6011EA">
                  <wp:extent cx="180975" cy="152400"/>
                  <wp:effectExtent l="0" t="0" r="9525" b="0"/>
                  <wp:docPr id="10" name="Grafik 10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nenne Beispiele für die Zentrifugalkraft und für die Zentripetalkraft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Pr="006061B6" w:rsidRDefault="004A0646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3EADAF4" wp14:editId="73DE95C5">
                  <wp:extent cx="180975" cy="152400"/>
                  <wp:effectExtent l="0" t="0" r="9525" b="0"/>
                  <wp:docPr id="4" name="Grafik 4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ie Formel für die Berechnung der Geschwindigkeit, der gleichförmigen Beschleunigung und der Kraft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Default="004A0646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24CA33F" wp14:editId="111F6CAD">
                  <wp:extent cx="180975" cy="152400"/>
                  <wp:effectExtent l="0" t="0" r="9525" b="0"/>
                  <wp:docPr id="5" name="Grafik 5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berechne die Endgeschwindigkeit eines Fallschirmspringers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vAlign w:val="center"/>
          </w:tcPr>
          <w:p w:rsidR="004A0646" w:rsidRPr="006061B6" w:rsidRDefault="004A0646" w:rsidP="007F2FC9">
            <w:pPr>
              <w:spacing w:before="40" w:after="40"/>
            </w:pPr>
            <w:r w:rsidRPr="00B438F3">
              <w:pict w14:anchorId="7D98D294">
                <v:shape id="_x0000_i1040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verstehe das Prinzip der Pirouette beim Eiskunstlauf.</w:t>
            </w: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4A0646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4A0646" w:rsidRPr="006061B6" w:rsidRDefault="004A0646" w:rsidP="007F2FC9">
            <w:pPr>
              <w:spacing w:before="40" w:after="40"/>
            </w:pPr>
            <w:r w:rsidRPr="00B438F3">
              <w:pict w14:anchorId="4EAE0B41">
                <v:shape id="_x0000_i1041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rechne Beispiele für Beschleunigungen von m/s² in g um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646" w:rsidRPr="006061B6" w:rsidRDefault="004A0646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4A0646">
            <w:pPr>
              <w:spacing w:before="40" w:after="40"/>
            </w:pPr>
            <w:r w:rsidRPr="006061B6">
              <w:t>Das Kapitel „</w:t>
            </w:r>
            <w:r w:rsidR="004A0646">
              <w:t>Achterbahn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8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8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8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969F5"/>
    <w:rsid w:val="004A0646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A376-5FC8-406F-B960-689A48A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5:32:00Z</dcterms:created>
  <dcterms:modified xsi:type="dcterms:W3CDTF">2016-01-13T15:40:00Z</dcterms:modified>
</cp:coreProperties>
</file>